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C4" w:rsidRDefault="00B92BC4" w:rsidP="008248E8">
      <w:pPr>
        <w:pStyle w:val="ad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                            </w:t>
      </w:r>
      <w:r w:rsidR="00FC3DB4">
        <w:rPr>
          <w:b w:val="0"/>
          <w:sz w:val="32"/>
          <w:szCs w:val="32"/>
        </w:rPr>
        <w:t xml:space="preserve">                          </w:t>
      </w:r>
    </w:p>
    <w:p w:rsidR="008248E8" w:rsidRDefault="008248E8" w:rsidP="008248E8">
      <w:pPr>
        <w:pStyle w:val="ad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ОССИЙСКАЯ ФЕДЕРАЦИЯ</w:t>
      </w:r>
    </w:p>
    <w:p w:rsidR="008248E8" w:rsidRDefault="008248E8" w:rsidP="008248E8">
      <w:pPr>
        <w:pStyle w:val="ad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РКУТСКАЯ ОБЛАСТЬ</w:t>
      </w:r>
    </w:p>
    <w:p w:rsidR="008248E8" w:rsidRDefault="008248E8" w:rsidP="008248E8">
      <w:pPr>
        <w:pStyle w:val="ad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ЭХИРИТ-БУЛАГАТСКИЙ РАЙОН</w:t>
      </w:r>
    </w:p>
    <w:p w:rsidR="008248E8" w:rsidRDefault="008248E8" w:rsidP="008248E8">
      <w:pPr>
        <w:pStyle w:val="ad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</w:t>
      </w:r>
    </w:p>
    <w:p w:rsidR="008248E8" w:rsidRDefault="008248E8" w:rsidP="008248E8">
      <w:pPr>
        <w:pStyle w:val="ad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УНИЦИПАЛЬНОЕ ОБРАЗОВАНИЕ «УСТЬ-ОРДЫНСКОЕ»</w:t>
      </w:r>
    </w:p>
    <w:p w:rsidR="008248E8" w:rsidRDefault="008248E8" w:rsidP="008248E8">
      <w:pPr>
        <w:pStyle w:val="af"/>
        <w:pBdr>
          <w:bottom w:val="thickThinSmallGap" w:sz="24" w:space="1" w:color="auto"/>
        </w:pBdr>
      </w:pPr>
      <w:r>
        <w:t>П О С Т А Н О В Л Е Н И Е</w:t>
      </w:r>
    </w:p>
    <w:p w:rsidR="008248E8" w:rsidRDefault="008248E8" w:rsidP="008248E8">
      <w:pPr>
        <w:pStyle w:val="af"/>
        <w:jc w:val="both"/>
        <w:rPr>
          <w:b w:val="0"/>
          <w:sz w:val="24"/>
        </w:rPr>
      </w:pPr>
    </w:p>
    <w:p w:rsidR="008248E8" w:rsidRPr="007263E2" w:rsidRDefault="008248E8" w:rsidP="008248E8">
      <w:pPr>
        <w:pStyle w:val="af"/>
        <w:jc w:val="both"/>
        <w:rPr>
          <w:b w:val="0"/>
          <w:sz w:val="28"/>
          <w:szCs w:val="28"/>
        </w:rPr>
      </w:pPr>
      <w:r w:rsidRPr="007263E2">
        <w:rPr>
          <w:b w:val="0"/>
          <w:sz w:val="28"/>
          <w:szCs w:val="28"/>
        </w:rPr>
        <w:t xml:space="preserve">от </w:t>
      </w:r>
      <w:r w:rsidR="00F56969">
        <w:rPr>
          <w:b w:val="0"/>
          <w:sz w:val="28"/>
          <w:szCs w:val="28"/>
        </w:rPr>
        <w:t>21.08.2020 г. №30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56969">
        <w:rPr>
          <w:b w:val="0"/>
          <w:sz w:val="28"/>
          <w:szCs w:val="28"/>
        </w:rPr>
        <w:tab/>
      </w:r>
      <w:r w:rsidR="00F56969">
        <w:rPr>
          <w:b w:val="0"/>
          <w:sz w:val="28"/>
          <w:szCs w:val="28"/>
        </w:rPr>
        <w:tab/>
      </w:r>
      <w:r w:rsidR="00F5696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.</w:t>
      </w:r>
      <w:r w:rsidRPr="007263E2">
        <w:rPr>
          <w:b w:val="0"/>
          <w:sz w:val="28"/>
          <w:szCs w:val="28"/>
        </w:rPr>
        <w:t>Усть-Ордынский</w:t>
      </w:r>
    </w:p>
    <w:p w:rsidR="008248E8" w:rsidRPr="007263E2" w:rsidRDefault="008248E8" w:rsidP="008248E8">
      <w:pPr>
        <w:pStyle w:val="af"/>
        <w:jc w:val="both"/>
        <w:rPr>
          <w:b w:val="0"/>
          <w:sz w:val="28"/>
          <w:szCs w:val="28"/>
        </w:rPr>
      </w:pPr>
    </w:p>
    <w:p w:rsidR="00E46766" w:rsidRDefault="00E46766" w:rsidP="00824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</w:t>
      </w:r>
      <w:r w:rsidRPr="00E467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б утверждении положения об организации </w:t>
      </w:r>
    </w:p>
    <w:p w:rsidR="00E46766" w:rsidRDefault="00E46766" w:rsidP="00824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467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еятельности органов местного самоуправления</w:t>
      </w:r>
    </w:p>
    <w:p w:rsidR="008248E8" w:rsidRPr="00E46766" w:rsidRDefault="00E46766" w:rsidP="00824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Pr="00E467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6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6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</w:t>
      </w:r>
      <w:r w:rsidR="004626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6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дынское»</w:t>
      </w:r>
    </w:p>
    <w:p w:rsidR="008248E8" w:rsidRPr="00E46766" w:rsidRDefault="00E46766" w:rsidP="00824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467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 выявлению бесхозяйных недвижимых вещей</w:t>
      </w:r>
    </w:p>
    <w:p w:rsidR="00E46766" w:rsidRDefault="00E46766" w:rsidP="00824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467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принятию их в муниципальную собственность</w:t>
      </w:r>
    </w:p>
    <w:p w:rsidR="008248E8" w:rsidRPr="00E46766" w:rsidRDefault="00E46766" w:rsidP="00824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 </w:t>
      </w:r>
      <w:r w:rsidRPr="00E467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6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6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</w:t>
      </w:r>
      <w:r w:rsidR="004626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6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дынское»</w:t>
      </w:r>
    </w:p>
    <w:p w:rsidR="002A5503" w:rsidRDefault="002A5503" w:rsidP="002A5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503" w:rsidRPr="002A5503" w:rsidRDefault="002A5503" w:rsidP="00E46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эффективного использования муниципального имущества, руководствуясь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июля 2015 года № 218-ФЗ «О государственной регистрации недвижимости», Приказом Минэкономразвития России от 10.12.2015 г. №931 «Об установлении порядка принятия на учет бесхозяйных недвижимых веще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24, 48 Устава</w:t>
      </w:r>
      <w:r w:rsidRPr="0072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муниципального образования «Усть-Ордынское»,</w:t>
      </w:r>
      <w:r w:rsidR="00E4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A5503" w:rsidRPr="002A5503" w:rsidRDefault="002A5503" w:rsidP="00E4676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остановление № 3 от 09.01.2020 г. «Об утверждении Положения о порядке выявления, учета и оформления в муниципальную собственность администрации муниципального образования «Усть-Ордынское»</w:t>
      </w:r>
      <w:r w:rsidR="00C10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8E8" w:rsidRPr="002A5503" w:rsidRDefault="008248E8" w:rsidP="00E4676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2A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б организации деятельности органов местного самоуправления муниципального образования </w:t>
      </w:r>
      <w:r w:rsidR="002A5503" w:rsidRPr="002A5503">
        <w:rPr>
          <w:rFonts w:ascii="Times New Roman" w:hAnsi="Times New Roman" w:cs="Times New Roman"/>
          <w:kern w:val="2"/>
          <w:sz w:val="28"/>
          <w:szCs w:val="28"/>
        </w:rPr>
        <w:t>«Усть-Ордынское»</w:t>
      </w:r>
      <w:r w:rsidRPr="002A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A5503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Pr="002A5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ю их в муниципальную собственность</w:t>
      </w:r>
      <w:r w:rsidRPr="002A550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A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A5503" w:rsidRPr="002A5503">
        <w:rPr>
          <w:rFonts w:ascii="Times New Roman" w:hAnsi="Times New Roman" w:cs="Times New Roman"/>
          <w:kern w:val="2"/>
          <w:sz w:val="28"/>
          <w:szCs w:val="28"/>
        </w:rPr>
        <w:t>«Усть-Ордынское»</w:t>
      </w:r>
      <w:r w:rsidR="00C1048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5503" w:rsidRPr="007263E2" w:rsidRDefault="002A5503" w:rsidP="00E46766">
      <w:pPr>
        <w:pStyle w:val="ConsPlusNormal"/>
        <w:numPr>
          <w:ilvl w:val="0"/>
          <w:numId w:val="5"/>
        </w:numPr>
        <w:spacing w:before="220"/>
        <w:ind w:left="1134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63E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</w:t>
      </w:r>
      <w:r>
        <w:rPr>
          <w:rFonts w:ascii="Times New Roman" w:hAnsi="Times New Roman" w:cs="Times New Roman"/>
          <w:bCs/>
          <w:sz w:val="28"/>
          <w:szCs w:val="28"/>
        </w:rPr>
        <w:t>пает в силу с момента официального опубликования в газете</w:t>
      </w:r>
      <w:r w:rsidRPr="007263E2">
        <w:rPr>
          <w:rFonts w:ascii="Times New Roman" w:hAnsi="Times New Roman" w:cs="Times New Roman"/>
          <w:bCs/>
          <w:sz w:val="28"/>
          <w:szCs w:val="28"/>
        </w:rPr>
        <w:t xml:space="preserve"> «Усть-ОрдаИнформ»»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ается </w:t>
      </w:r>
      <w:r w:rsidRPr="007263E2">
        <w:rPr>
          <w:rFonts w:ascii="Times New Roman" w:hAnsi="Times New Roman" w:cs="Times New Roman"/>
          <w:bCs/>
          <w:sz w:val="28"/>
          <w:szCs w:val="28"/>
        </w:rPr>
        <w:t>на сайте администрации муниципального образования «Усть-Ордынское» в сети Интернет.</w:t>
      </w:r>
    </w:p>
    <w:p w:rsidR="008248E8" w:rsidRPr="007263E2" w:rsidRDefault="008248E8" w:rsidP="00E46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C4" w:rsidRDefault="00B92BC4" w:rsidP="002A5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8E8" w:rsidRPr="002A5503" w:rsidRDefault="00B92BC4" w:rsidP="002A55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A55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48E8" w:rsidRPr="007263E2">
        <w:rPr>
          <w:sz w:val="28"/>
          <w:szCs w:val="28"/>
        </w:rPr>
        <w:t xml:space="preserve"> </w:t>
      </w:r>
      <w:r w:rsidR="008248E8" w:rsidRPr="002A5503">
        <w:rPr>
          <w:rFonts w:ascii="Times New Roman" w:hAnsi="Times New Roman" w:cs="Times New Roman"/>
          <w:sz w:val="28"/>
          <w:szCs w:val="28"/>
        </w:rPr>
        <w:t>Глава                                                                                Е.Т. Бардаханов</w:t>
      </w:r>
    </w:p>
    <w:p w:rsidR="008248E8" w:rsidRDefault="008248E8" w:rsidP="008248E8">
      <w:pPr>
        <w:pStyle w:val="af"/>
        <w:jc w:val="both"/>
        <w:rPr>
          <w:b w:val="0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D339AE" w:rsidRDefault="00D339AE" w:rsidP="00D339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тановлением администрации муниципального образования «Усть-Ордынское </w:t>
            </w:r>
          </w:p>
          <w:p w:rsidR="00BB0EE9" w:rsidRPr="00447F10" w:rsidRDefault="00462697" w:rsidP="00462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21. 08.</w:t>
            </w:r>
            <w:r w:rsidR="0072731F"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72731F"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9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447F10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9241E1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F2D34" w:rsidRPr="00447F10" w:rsidRDefault="00D339AE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339AE">
        <w:rPr>
          <w:rFonts w:ascii="Times New Roman" w:hAnsi="Times New Roman" w:cs="Times New Roman"/>
          <w:kern w:val="2"/>
          <w:sz w:val="28"/>
          <w:szCs w:val="28"/>
        </w:rPr>
        <w:t>«УСТЬ-ОРДЫНСКОЕ»</w:t>
      </w:r>
      <w:r w:rsidR="00164AA1" w:rsidRPr="00D339AE">
        <w:rPr>
          <w:rFonts w:ascii="Times New Roman" w:hAnsi="Times New Roman" w:cs="Times New Roman"/>
          <w:kern w:val="2"/>
          <w:sz w:val="28"/>
          <w:szCs w:val="28"/>
        </w:rPr>
        <w:br/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 ВЫЯВЛЕНИЮ БЕСХОЗЯЙНЫХ НЕДВИЖИМЫХ ВЕЩЕЙ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И ПРИНЯТИЮ ИХ </w:t>
      </w:r>
      <w:r w:rsidR="00D96692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УЮ СОБСТВЕННОСТЬ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339AE">
        <w:rPr>
          <w:rFonts w:ascii="Times New Roman" w:hAnsi="Times New Roman" w:cs="Times New Roman"/>
          <w:kern w:val="2"/>
          <w:sz w:val="28"/>
          <w:szCs w:val="28"/>
        </w:rPr>
        <w:t>«УСТЬ-ОРДЫНСКОЕ»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339AE" w:rsidRPr="00D339AE">
        <w:rPr>
          <w:rFonts w:ascii="Times New Roman" w:hAnsi="Times New Roman" w:cs="Times New Roman"/>
          <w:kern w:val="2"/>
          <w:sz w:val="28"/>
          <w:szCs w:val="28"/>
        </w:rPr>
        <w:t>«Усть-Ордынское»</w:t>
      </w:r>
      <w:r w:rsidR="00164AA1" w:rsidRPr="00D339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6B26A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14DFC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>от права собственности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>органов государственной власти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:rsidR="00FE6617" w:rsidRPr="00447F10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6A0174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6A0174" w:rsidRPr="00447F10">
        <w:rPr>
          <w:rFonts w:ascii="Times New Roman" w:hAnsi="Times New Roman" w:cs="Times New Roman"/>
          <w:sz w:val="28"/>
          <w:szCs w:val="28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447F10">
        <w:rPr>
          <w:rFonts w:ascii="Times New Roman" w:hAnsi="Times New Roman" w:cs="Times New Roman"/>
          <w:sz w:val="28"/>
          <w:szCs w:val="28"/>
        </w:rPr>
        <w:t>)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FE6617" w:rsidRPr="00447F10">
        <w:rPr>
          <w:rFonts w:ascii="Times New Roman" w:hAnsi="Times New Roman" w:cs="Times New Roman"/>
          <w:sz w:val="28"/>
          <w:szCs w:val="28"/>
        </w:rPr>
        <w:t>Еди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E05561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F6B92" w:rsidRPr="00447F10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) направляет запрос</w:t>
      </w:r>
      <w:r w:rsidR="00041857"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447F10">
        <w:rPr>
          <w:rFonts w:ascii="Times New Roman" w:hAnsi="Times New Roman" w:cs="Times New Roman"/>
          <w:sz w:val="28"/>
          <w:szCs w:val="28"/>
        </w:rPr>
        <w:t xml:space="preserve">от 21 июля 1997 года №122-ФЗ </w:t>
      </w:r>
      <w:r w:rsidRPr="00447F10">
        <w:rPr>
          <w:rFonts w:ascii="Times New Roman" w:hAnsi="Times New Roman" w:cs="Times New Roman"/>
          <w:sz w:val="28"/>
          <w:szCs w:val="28"/>
        </w:rPr>
        <w:t>«О</w:t>
      </w:r>
      <w:r w:rsidR="006A1038" w:rsidRPr="00447F10">
        <w:rPr>
          <w:rFonts w:ascii="Times New Roman" w:hAnsi="Times New Roman" w:cs="Times New Roman"/>
          <w:sz w:val="28"/>
          <w:szCs w:val="28"/>
        </w:rPr>
        <w:t> </w:t>
      </w:r>
      <w:r w:rsidRPr="00447F10">
        <w:rPr>
          <w:rFonts w:ascii="Times New Roman" w:hAnsi="Times New Roman" w:cs="Times New Roman"/>
          <w:sz w:val="28"/>
          <w:szCs w:val="28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для получения документа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Иркутской области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государственной собственности Иркутской области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137B14">
        <w:rPr>
          <w:rFonts w:ascii="Times New Roman" w:hAnsi="Times New Roman" w:cs="Times New Roman"/>
          <w:sz w:val="28"/>
          <w:szCs w:val="28"/>
        </w:rPr>
        <w:t xml:space="preserve">образования «Эхирит-Булагатский район» 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0E2E79" w:rsidRPr="00447F10"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37B1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собственности Иркутской области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3F6F" w:rsidRPr="00447F1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137B14"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650480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оформляется правовым актом </w:t>
      </w:r>
      <w:r w:rsidR="00585D63">
        <w:rPr>
          <w:rFonts w:ascii="Times New Roman" w:hAnsi="Times New Roman" w:cs="Times New Roman"/>
          <w:sz w:val="28"/>
          <w:szCs w:val="28"/>
        </w:rPr>
        <w:t>муниципального образования «Усть-Ордынское»</w:t>
      </w:r>
      <w:r w:rsidR="00E82FFE" w:rsidRPr="00447F10">
        <w:rPr>
          <w:rFonts w:ascii="Times New Roman" w:hAnsi="Times New Roman" w:cs="Times New Roman"/>
          <w:sz w:val="28"/>
          <w:szCs w:val="28"/>
        </w:rPr>
        <w:t>.</w:t>
      </w:r>
    </w:p>
    <w:p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учет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E2E79" w:rsidRPr="00447F10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1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бесхозяйной недвижимой вещи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учет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регистрации пра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принять решение об </w:t>
      </w:r>
      <w:r w:rsidR="009222B5" w:rsidRPr="00447F10">
        <w:rPr>
          <w:rFonts w:ascii="Times New Roman" w:hAnsi="Times New Roman" w:cs="Times New Roman"/>
          <w:sz w:val="28"/>
          <w:szCs w:val="28"/>
        </w:rPr>
        <w:t>обра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9222B5" w:rsidRPr="00447F10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447F10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447F10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1) соответствие бесхозяйной недвижимой вещи требованиям части 1 статьи 50 Федерального </w:t>
      </w:r>
      <w:r w:rsidR="002F737E">
        <w:rPr>
          <w:rFonts w:ascii="Times New Roman" w:hAnsi="Times New Roman" w:cs="Times New Roman"/>
          <w:sz w:val="28"/>
          <w:szCs w:val="28"/>
        </w:rPr>
        <w:t>закона от 6 октября 2003 года №</w:t>
      </w:r>
      <w:r w:rsidRPr="00447F1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bookmarkStart w:id="0" w:name="_GoBack"/>
      <w:bookmarkEnd w:id="0"/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2A4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99" w:rsidRDefault="005D7C99" w:rsidP="00BB0EE9">
      <w:pPr>
        <w:spacing w:after="0" w:line="240" w:lineRule="auto"/>
      </w:pPr>
      <w:r>
        <w:separator/>
      </w:r>
    </w:p>
  </w:endnote>
  <w:endnote w:type="continuationSeparator" w:id="0">
    <w:p w:rsidR="005D7C99" w:rsidRDefault="005D7C9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99" w:rsidRDefault="005D7C99" w:rsidP="00BB0EE9">
      <w:pPr>
        <w:spacing w:after="0" w:line="240" w:lineRule="auto"/>
      </w:pPr>
      <w:r>
        <w:separator/>
      </w:r>
    </w:p>
  </w:footnote>
  <w:footnote w:type="continuationSeparator" w:id="0">
    <w:p w:rsidR="005D7C99" w:rsidRDefault="005D7C99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BB0EE9" w:rsidRPr="008604FB" w:rsidRDefault="00492501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F737E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AD"/>
    <w:multiLevelType w:val="hybridMultilevel"/>
    <w:tmpl w:val="11DA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4E0E"/>
    <w:multiLevelType w:val="hybridMultilevel"/>
    <w:tmpl w:val="8F9A9652"/>
    <w:lvl w:ilvl="0" w:tplc="D5220A2E">
      <w:start w:val="1"/>
      <w:numFmt w:val="decimal"/>
      <w:lvlText w:val="%1."/>
      <w:lvlJc w:val="left"/>
      <w:pPr>
        <w:ind w:left="2603" w:hanging="1035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28BE29F1"/>
    <w:multiLevelType w:val="hybridMultilevel"/>
    <w:tmpl w:val="7AA808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BD10E92"/>
    <w:multiLevelType w:val="hybridMultilevel"/>
    <w:tmpl w:val="5A3AD6FA"/>
    <w:lvl w:ilvl="0" w:tplc="D5220A2E">
      <w:start w:val="1"/>
      <w:numFmt w:val="decimal"/>
      <w:lvlText w:val="%1."/>
      <w:lvlJc w:val="left"/>
      <w:pPr>
        <w:ind w:left="1819" w:hanging="1035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C7732"/>
    <w:multiLevelType w:val="hybridMultilevel"/>
    <w:tmpl w:val="FB9C3648"/>
    <w:lvl w:ilvl="0" w:tplc="D5220A2E">
      <w:start w:val="1"/>
      <w:numFmt w:val="decimal"/>
      <w:lvlText w:val="%1."/>
      <w:lvlJc w:val="left"/>
      <w:pPr>
        <w:ind w:left="1819" w:hanging="1035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3286"/>
    <w:rsid w:val="000F4CB3"/>
    <w:rsid w:val="001259D4"/>
    <w:rsid w:val="00137B1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5503"/>
    <w:rsid w:val="002A7BC6"/>
    <w:rsid w:val="002F0D32"/>
    <w:rsid w:val="002F2ECD"/>
    <w:rsid w:val="002F737E"/>
    <w:rsid w:val="00310D3C"/>
    <w:rsid w:val="0031148C"/>
    <w:rsid w:val="00312F5E"/>
    <w:rsid w:val="00331EB2"/>
    <w:rsid w:val="00344545"/>
    <w:rsid w:val="00360551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2697"/>
    <w:rsid w:val="004779C5"/>
    <w:rsid w:val="004855A1"/>
    <w:rsid w:val="00492501"/>
    <w:rsid w:val="004A469B"/>
    <w:rsid w:val="004B5609"/>
    <w:rsid w:val="00501483"/>
    <w:rsid w:val="00562A4D"/>
    <w:rsid w:val="005669A5"/>
    <w:rsid w:val="005824BF"/>
    <w:rsid w:val="00585D63"/>
    <w:rsid w:val="005A042A"/>
    <w:rsid w:val="005B4821"/>
    <w:rsid w:val="005C30B3"/>
    <w:rsid w:val="005C5B15"/>
    <w:rsid w:val="005D7C99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48E8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41E1"/>
    <w:rsid w:val="0092537E"/>
    <w:rsid w:val="00966092"/>
    <w:rsid w:val="009D114C"/>
    <w:rsid w:val="009D3BE3"/>
    <w:rsid w:val="009E09C3"/>
    <w:rsid w:val="009E1C85"/>
    <w:rsid w:val="009F7095"/>
    <w:rsid w:val="00A0640A"/>
    <w:rsid w:val="00A25F1B"/>
    <w:rsid w:val="00A44BF5"/>
    <w:rsid w:val="00A61741"/>
    <w:rsid w:val="00AB5FD2"/>
    <w:rsid w:val="00AB6B60"/>
    <w:rsid w:val="00AC506F"/>
    <w:rsid w:val="00AD120A"/>
    <w:rsid w:val="00AE678C"/>
    <w:rsid w:val="00B362BD"/>
    <w:rsid w:val="00B46C86"/>
    <w:rsid w:val="00B6778B"/>
    <w:rsid w:val="00B701E3"/>
    <w:rsid w:val="00B74A72"/>
    <w:rsid w:val="00B77205"/>
    <w:rsid w:val="00B84021"/>
    <w:rsid w:val="00B858B9"/>
    <w:rsid w:val="00B92BC4"/>
    <w:rsid w:val="00BA0A1A"/>
    <w:rsid w:val="00BA7458"/>
    <w:rsid w:val="00BB0EE9"/>
    <w:rsid w:val="00BD5C49"/>
    <w:rsid w:val="00C1048C"/>
    <w:rsid w:val="00C144FF"/>
    <w:rsid w:val="00C527AD"/>
    <w:rsid w:val="00C61E7A"/>
    <w:rsid w:val="00C64566"/>
    <w:rsid w:val="00C83F43"/>
    <w:rsid w:val="00C85B74"/>
    <w:rsid w:val="00CA05DD"/>
    <w:rsid w:val="00CD588D"/>
    <w:rsid w:val="00D339AE"/>
    <w:rsid w:val="00D96692"/>
    <w:rsid w:val="00DF2D34"/>
    <w:rsid w:val="00E05561"/>
    <w:rsid w:val="00E20B9D"/>
    <w:rsid w:val="00E46766"/>
    <w:rsid w:val="00E50930"/>
    <w:rsid w:val="00E530BD"/>
    <w:rsid w:val="00E72C7B"/>
    <w:rsid w:val="00E82FFE"/>
    <w:rsid w:val="00F50BC5"/>
    <w:rsid w:val="00F56969"/>
    <w:rsid w:val="00F6732B"/>
    <w:rsid w:val="00F76154"/>
    <w:rsid w:val="00F80ECE"/>
    <w:rsid w:val="00F84A5D"/>
    <w:rsid w:val="00FC37BA"/>
    <w:rsid w:val="00FC3DB4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Title"/>
    <w:basedOn w:val="a"/>
    <w:link w:val="ae"/>
    <w:qFormat/>
    <w:rsid w:val="00824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8248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824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8248E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No Spacing"/>
    <w:uiPriority w:val="1"/>
    <w:qFormat/>
    <w:rsid w:val="00D339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5E41-E9DD-4A03-BD6C-3C0B4F1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-01</cp:lastModifiedBy>
  <cp:revision>20</cp:revision>
  <cp:lastPrinted>2020-08-19T04:42:00Z</cp:lastPrinted>
  <dcterms:created xsi:type="dcterms:W3CDTF">2019-05-13T01:33:00Z</dcterms:created>
  <dcterms:modified xsi:type="dcterms:W3CDTF">2020-08-25T09:41:00Z</dcterms:modified>
</cp:coreProperties>
</file>